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521E11" w:rsidRDefault="00521E11" w:rsidP="00091278">
            <w:r w:rsidRPr="003F1ABF">
              <w:t>Директору СПб ГБУЗ МИАЦ</w:t>
            </w:r>
          </w:p>
          <w:p w:rsidR="00521E11" w:rsidRDefault="00521E11" w:rsidP="00091278">
            <w:r>
              <w:t>Санкт-Петербург</w:t>
            </w:r>
          </w:p>
          <w:p w:rsidR="00521E11" w:rsidRDefault="00521E11" w:rsidP="00091278"/>
          <w:p w:rsidR="00521E11" w:rsidRDefault="001B19FB" w:rsidP="00091278">
            <w:pPr>
              <w:rPr>
                <w:b/>
              </w:rPr>
            </w:pPr>
            <w:r>
              <w:t xml:space="preserve">А.В. </w:t>
            </w:r>
            <w:proofErr w:type="spellStart"/>
            <w:r>
              <w:t>Язенку</w:t>
            </w:r>
            <w:proofErr w:type="spellEnd"/>
          </w:p>
          <w:p w:rsidR="00521E11" w:rsidRPr="001A0383" w:rsidRDefault="00521E11" w:rsidP="00091278">
            <w:pPr>
              <w:rPr>
                <w:color w:val="FF0000"/>
              </w:rPr>
            </w:pP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1B19FB">
        <w:t>Аркадий Виталь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521E11" w:rsidRPr="00C13CB8" w:rsidRDefault="00521E11" w:rsidP="00521E11">
      <w:pPr>
        <w:ind w:firstLine="709"/>
        <w:jc w:val="both"/>
        <w:rPr>
          <w:color w:val="FF0000"/>
        </w:rPr>
      </w:pPr>
      <w:r>
        <w:t xml:space="preserve"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льтативно-методической помощи в </w:t>
      </w:r>
      <w:r w:rsidRPr="00986A0D">
        <w:t>оформлении технического паспорта на рентгенодиагностический кабинет отделения лучевой диагностики.</w:t>
      </w:r>
    </w:p>
    <w:p w:rsidR="00521E11" w:rsidRDefault="00521E11" w:rsidP="00521E11">
      <w:pPr>
        <w:tabs>
          <w:tab w:val="left" w:pos="6237"/>
        </w:tabs>
      </w:pPr>
    </w:p>
    <w:p w:rsidR="00521E11" w:rsidRDefault="00521E11" w:rsidP="00521E11">
      <w:pPr>
        <w:tabs>
          <w:tab w:val="left" w:pos="6237"/>
        </w:tabs>
      </w:pPr>
    </w:p>
    <w:p w:rsidR="00491B0C" w:rsidRDefault="00491B0C" w:rsidP="00521E11">
      <w:pPr>
        <w:tabs>
          <w:tab w:val="left" w:pos="6237"/>
        </w:tabs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>
        <w:tab/>
      </w:r>
      <w:r w:rsidR="00491B0C">
        <w:t xml:space="preserve">     </w:t>
      </w:r>
      <w:r>
        <w:tab/>
      </w:r>
      <w:r>
        <w:tab/>
        <w:t>Ф</w:t>
      </w:r>
      <w:r w:rsidR="00491B0C">
        <w:t>.</w:t>
      </w:r>
      <w:r>
        <w:t>И</w:t>
      </w:r>
      <w:r w:rsidR="00491B0C">
        <w:t>.</w:t>
      </w:r>
      <w:r>
        <w:t>О</w:t>
      </w:r>
      <w:r w:rsidR="00491B0C">
        <w:t>.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204700" w:rsidRDefault="00204700" w:rsidP="00204700">
      <w:pPr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204700" w:rsidRPr="003B33F5" w:rsidRDefault="00204700" w:rsidP="00204700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204700" w:rsidRPr="003B33F5" w:rsidRDefault="00204700" w:rsidP="00204700">
      <w:pPr>
        <w:rPr>
          <w:sz w:val="16"/>
          <w:szCs w:val="16"/>
        </w:rPr>
      </w:pPr>
      <w:r>
        <w:rPr>
          <w:sz w:val="16"/>
          <w:szCs w:val="16"/>
        </w:rPr>
        <w:t>Телефон:</w:t>
      </w:r>
    </w:p>
    <w:p w:rsidR="00204700" w:rsidRDefault="00204700" w:rsidP="00204700"/>
    <w:p w:rsidR="00521E11" w:rsidRDefault="00521E11" w:rsidP="00521E11">
      <w:bookmarkStart w:id="0" w:name="_GoBack"/>
      <w:bookmarkEnd w:id="0"/>
    </w:p>
    <w:p w:rsidR="00521E11" w:rsidRDefault="00521E11" w:rsidP="00521E11"/>
    <w:p w:rsidR="00521E11" w:rsidRDefault="00521E11" w:rsidP="00521E11"/>
    <w:p w:rsidR="00521E11" w:rsidRDefault="00521E11" w:rsidP="00521E11"/>
    <w:sectPr w:rsidR="00521E11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03" w:rsidRDefault="00A41703" w:rsidP="003417EF">
      <w:r>
        <w:separator/>
      </w:r>
    </w:p>
  </w:endnote>
  <w:endnote w:type="continuationSeparator" w:id="0">
    <w:p w:rsidR="00A41703" w:rsidRDefault="00A41703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03" w:rsidRDefault="00A41703" w:rsidP="003417EF">
      <w:r>
        <w:separator/>
      </w:r>
    </w:p>
  </w:footnote>
  <w:footnote w:type="continuationSeparator" w:id="0">
    <w:p w:rsidR="00A41703" w:rsidRDefault="00A41703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1032"/>
    <w:rsid w:val="0004249D"/>
    <w:rsid w:val="00042707"/>
    <w:rsid w:val="00044E0D"/>
    <w:rsid w:val="00046D01"/>
    <w:rsid w:val="00053367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6237"/>
    <w:rsid w:val="00160710"/>
    <w:rsid w:val="00187CB2"/>
    <w:rsid w:val="00193CAD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700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5DAA"/>
    <w:rsid w:val="002C406B"/>
    <w:rsid w:val="002C4415"/>
    <w:rsid w:val="002C78A7"/>
    <w:rsid w:val="002D3451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78A"/>
    <w:rsid w:val="00434A89"/>
    <w:rsid w:val="004375B9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0C"/>
    <w:rsid w:val="00491B2C"/>
    <w:rsid w:val="00492B1D"/>
    <w:rsid w:val="004934EC"/>
    <w:rsid w:val="004A2774"/>
    <w:rsid w:val="004B01B9"/>
    <w:rsid w:val="004B2136"/>
    <w:rsid w:val="004C186F"/>
    <w:rsid w:val="004E182F"/>
    <w:rsid w:val="004E23CB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5E37"/>
    <w:rsid w:val="00640E71"/>
    <w:rsid w:val="006422EF"/>
    <w:rsid w:val="00643891"/>
    <w:rsid w:val="00655238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B10"/>
    <w:rsid w:val="0072689D"/>
    <w:rsid w:val="00726A19"/>
    <w:rsid w:val="007335C0"/>
    <w:rsid w:val="00743F78"/>
    <w:rsid w:val="00747435"/>
    <w:rsid w:val="007476E4"/>
    <w:rsid w:val="00751653"/>
    <w:rsid w:val="00755932"/>
    <w:rsid w:val="0075769D"/>
    <w:rsid w:val="00761D16"/>
    <w:rsid w:val="007700D0"/>
    <w:rsid w:val="00780DC3"/>
    <w:rsid w:val="0078221A"/>
    <w:rsid w:val="00782909"/>
    <w:rsid w:val="00793929"/>
    <w:rsid w:val="007974F3"/>
    <w:rsid w:val="007A0FB1"/>
    <w:rsid w:val="007A5098"/>
    <w:rsid w:val="007B4CDB"/>
    <w:rsid w:val="007B547D"/>
    <w:rsid w:val="007C3D20"/>
    <w:rsid w:val="007C5484"/>
    <w:rsid w:val="007D5B12"/>
    <w:rsid w:val="007E08DC"/>
    <w:rsid w:val="007E1781"/>
    <w:rsid w:val="00800614"/>
    <w:rsid w:val="00801DE7"/>
    <w:rsid w:val="0080205E"/>
    <w:rsid w:val="00807145"/>
    <w:rsid w:val="00810C33"/>
    <w:rsid w:val="00823FFD"/>
    <w:rsid w:val="00835660"/>
    <w:rsid w:val="0083745B"/>
    <w:rsid w:val="00840C43"/>
    <w:rsid w:val="00841ECC"/>
    <w:rsid w:val="008427DD"/>
    <w:rsid w:val="0084713F"/>
    <w:rsid w:val="008518E3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D20E0"/>
    <w:rsid w:val="008D437E"/>
    <w:rsid w:val="008D5311"/>
    <w:rsid w:val="008D72AD"/>
    <w:rsid w:val="008E1185"/>
    <w:rsid w:val="008E1409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6A0D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1703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35B1"/>
    <w:rsid w:val="00A96B42"/>
    <w:rsid w:val="00AA22D3"/>
    <w:rsid w:val="00AB25D5"/>
    <w:rsid w:val="00AD63C3"/>
    <w:rsid w:val="00AE29E4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35ABB"/>
    <w:rsid w:val="00E408C2"/>
    <w:rsid w:val="00E409B4"/>
    <w:rsid w:val="00E459FF"/>
    <w:rsid w:val="00E55D53"/>
    <w:rsid w:val="00E56744"/>
    <w:rsid w:val="00E6603F"/>
    <w:rsid w:val="00E76EFB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10D6"/>
    <w:rsid w:val="00FB0684"/>
    <w:rsid w:val="00FB2BD3"/>
    <w:rsid w:val="00FB3614"/>
    <w:rsid w:val="00FC1677"/>
    <w:rsid w:val="00FE3FE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74572EC8-CE63-46E9-A934-F4B8F37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467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14</cp:revision>
  <cp:lastPrinted>2019-04-02T06:15:00Z</cp:lastPrinted>
  <dcterms:created xsi:type="dcterms:W3CDTF">2019-04-22T07:00:00Z</dcterms:created>
  <dcterms:modified xsi:type="dcterms:W3CDTF">2022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